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8BB12" w14:textId="77777777" w:rsidR="0049797F" w:rsidRPr="007F57AF" w:rsidRDefault="0049797F" w:rsidP="007F57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AEF657" wp14:editId="272D499D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6D11" w14:textId="77777777" w:rsidR="0049797F" w:rsidRPr="004F4E35" w:rsidRDefault="0049797F" w:rsidP="007F57AF">
      <w:pPr>
        <w:jc w:val="center"/>
        <w:rPr>
          <w:sz w:val="16"/>
          <w:szCs w:val="16"/>
        </w:rPr>
      </w:pPr>
    </w:p>
    <w:p w14:paraId="777E029C" w14:textId="77777777" w:rsidR="0049797F" w:rsidRPr="0049797F" w:rsidRDefault="0049797F" w:rsidP="0049797F">
      <w:pPr>
        <w:pStyle w:val="1"/>
        <w:jc w:val="center"/>
        <w:rPr>
          <w:b/>
          <w:sz w:val="36"/>
          <w:lang w:val="ru-RU"/>
        </w:rPr>
      </w:pPr>
      <w:r w:rsidRPr="0049797F">
        <w:rPr>
          <w:sz w:val="36"/>
          <w:lang w:val="ru-RU"/>
        </w:rPr>
        <w:t>ТВЕРСКАЯ ОБЛАСТЬ</w:t>
      </w:r>
    </w:p>
    <w:p w14:paraId="383707EB" w14:textId="77777777" w:rsidR="0049797F" w:rsidRPr="004F4E35" w:rsidRDefault="0049797F" w:rsidP="007F57AF">
      <w:pPr>
        <w:rPr>
          <w:sz w:val="16"/>
          <w:szCs w:val="16"/>
        </w:rPr>
      </w:pPr>
    </w:p>
    <w:p w14:paraId="323795EB" w14:textId="77777777" w:rsidR="0049797F" w:rsidRPr="007F57AF" w:rsidRDefault="0049797F" w:rsidP="007F57AF">
      <w:pPr>
        <w:pStyle w:val="2"/>
        <w:rPr>
          <w:sz w:val="56"/>
        </w:rPr>
      </w:pPr>
      <w:proofErr w:type="gramStart"/>
      <w:r w:rsidRPr="007F57AF">
        <w:rPr>
          <w:sz w:val="56"/>
        </w:rPr>
        <w:t>З</w:t>
      </w:r>
      <w:proofErr w:type="gramEnd"/>
      <w:r w:rsidRPr="007F57AF">
        <w:rPr>
          <w:sz w:val="56"/>
        </w:rPr>
        <w:t xml:space="preserve">  А  К  О  Н</w:t>
      </w:r>
    </w:p>
    <w:p w14:paraId="197F2028" w14:textId="77777777" w:rsidR="0049797F" w:rsidRPr="004F4E35" w:rsidRDefault="0049797F" w:rsidP="007F57AF">
      <w:pPr>
        <w:rPr>
          <w:sz w:val="16"/>
          <w:szCs w:val="16"/>
        </w:rPr>
      </w:pPr>
    </w:p>
    <w:p w14:paraId="3D015275" w14:textId="77777777" w:rsidR="0049797F" w:rsidRDefault="0049797F" w:rsidP="007F57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797F">
        <w:rPr>
          <w:b/>
          <w:sz w:val="28"/>
          <w:szCs w:val="28"/>
        </w:rPr>
        <w:t xml:space="preserve">О внесении изменений в статьи 4 и 5 закона Тверской области </w:t>
      </w:r>
    </w:p>
    <w:p w14:paraId="76C5279F" w14:textId="77777777" w:rsidR="0049797F" w:rsidRDefault="0049797F" w:rsidP="007F57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797F">
        <w:rPr>
          <w:b/>
          <w:sz w:val="28"/>
          <w:szCs w:val="28"/>
        </w:rPr>
        <w:t xml:space="preserve">«О регулировании отдельных вопросов в сфере образования </w:t>
      </w:r>
    </w:p>
    <w:p w14:paraId="048DE5CB" w14:textId="77777777" w:rsidR="0049797F" w:rsidRPr="007F57AF" w:rsidRDefault="0049797F" w:rsidP="007F57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797F">
        <w:rPr>
          <w:b/>
          <w:sz w:val="28"/>
          <w:szCs w:val="28"/>
        </w:rPr>
        <w:t>в Тверской области»</w:t>
      </w:r>
    </w:p>
    <w:p w14:paraId="52B546EE" w14:textId="77777777" w:rsidR="000E39A6" w:rsidRPr="007F57AF" w:rsidRDefault="000E39A6" w:rsidP="007F57AF">
      <w:pPr>
        <w:shd w:val="clear" w:color="auto" w:fill="FFFFFF"/>
        <w:ind w:firstLine="720"/>
        <w:jc w:val="right"/>
        <w:rPr>
          <w:sz w:val="28"/>
          <w:szCs w:val="28"/>
        </w:rPr>
      </w:pPr>
    </w:p>
    <w:p w14:paraId="0F6EFC6B" w14:textId="77777777" w:rsidR="0049797F" w:rsidRPr="007F57AF" w:rsidRDefault="0049797F" w:rsidP="007F57AF">
      <w:pPr>
        <w:shd w:val="clear" w:color="auto" w:fill="FFFFFF"/>
        <w:ind w:firstLine="720"/>
        <w:jc w:val="right"/>
        <w:rPr>
          <w:sz w:val="28"/>
          <w:szCs w:val="28"/>
        </w:rPr>
      </w:pPr>
      <w:proofErr w:type="gramStart"/>
      <w:r w:rsidRPr="007F57AF">
        <w:rPr>
          <w:sz w:val="28"/>
          <w:szCs w:val="28"/>
        </w:rPr>
        <w:t>Принят</w:t>
      </w:r>
      <w:proofErr w:type="gramEnd"/>
      <w:r w:rsidRPr="007F57AF">
        <w:rPr>
          <w:sz w:val="28"/>
          <w:szCs w:val="28"/>
        </w:rPr>
        <w:t xml:space="preserve"> Законодательным Собранием</w:t>
      </w:r>
    </w:p>
    <w:p w14:paraId="2FD65430" w14:textId="77777777" w:rsidR="0049797F" w:rsidRPr="007F57AF" w:rsidRDefault="0049797F" w:rsidP="007F57AF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 w:rsidRPr="007F57AF">
        <w:rPr>
          <w:color w:val="000000"/>
          <w:sz w:val="28"/>
          <w:szCs w:val="28"/>
        </w:rPr>
        <w:t xml:space="preserve">Тверской области </w:t>
      </w:r>
      <w:r>
        <w:rPr>
          <w:color w:val="000000"/>
          <w:sz w:val="28"/>
          <w:szCs w:val="28"/>
        </w:rPr>
        <w:t>20</w:t>
      </w:r>
      <w:r w:rsidRPr="007F57AF">
        <w:rPr>
          <w:color w:val="000000"/>
          <w:sz w:val="28"/>
          <w:szCs w:val="28"/>
        </w:rPr>
        <w:t xml:space="preserve"> марта 202</w:t>
      </w:r>
      <w:r>
        <w:rPr>
          <w:color w:val="000000"/>
          <w:sz w:val="28"/>
          <w:szCs w:val="28"/>
        </w:rPr>
        <w:t>5</w:t>
      </w:r>
      <w:r w:rsidRPr="007F57AF">
        <w:rPr>
          <w:color w:val="000000"/>
          <w:sz w:val="28"/>
          <w:szCs w:val="28"/>
        </w:rPr>
        <w:t xml:space="preserve"> года</w:t>
      </w:r>
    </w:p>
    <w:p w14:paraId="4C687B92" w14:textId="77777777" w:rsidR="00A207DD" w:rsidRDefault="00A207DD" w:rsidP="00300B31">
      <w:pPr>
        <w:jc w:val="both"/>
        <w:rPr>
          <w:b/>
          <w:sz w:val="28"/>
          <w:szCs w:val="28"/>
        </w:rPr>
      </w:pPr>
    </w:p>
    <w:p w14:paraId="5F596A7A" w14:textId="77777777" w:rsidR="0049797F" w:rsidRPr="004F4E35" w:rsidRDefault="0049797F" w:rsidP="00300B31">
      <w:pPr>
        <w:jc w:val="both"/>
        <w:rPr>
          <w:b/>
          <w:sz w:val="16"/>
          <w:szCs w:val="16"/>
        </w:rPr>
      </w:pPr>
    </w:p>
    <w:p w14:paraId="0456AD61" w14:textId="77777777" w:rsidR="00454681" w:rsidRPr="00AE6358" w:rsidRDefault="00454681" w:rsidP="00DC6E9D">
      <w:pPr>
        <w:ind w:firstLine="709"/>
        <w:jc w:val="both"/>
        <w:rPr>
          <w:b/>
          <w:sz w:val="28"/>
          <w:szCs w:val="28"/>
        </w:rPr>
      </w:pPr>
      <w:r w:rsidRPr="00AE6358">
        <w:rPr>
          <w:b/>
          <w:sz w:val="28"/>
          <w:szCs w:val="28"/>
        </w:rPr>
        <w:t>Статья 1</w:t>
      </w:r>
    </w:p>
    <w:p w14:paraId="0C461AAA" w14:textId="77777777" w:rsidR="001F4523" w:rsidRPr="004F4E35" w:rsidRDefault="001F4523" w:rsidP="00DC6E9D">
      <w:pPr>
        <w:ind w:firstLine="709"/>
        <w:jc w:val="both"/>
        <w:rPr>
          <w:b/>
          <w:sz w:val="16"/>
          <w:szCs w:val="16"/>
        </w:rPr>
      </w:pPr>
    </w:p>
    <w:p w14:paraId="7879969D" w14:textId="77777777" w:rsidR="000E39A6" w:rsidRPr="000E39A6" w:rsidRDefault="000E39A6" w:rsidP="000E39A6">
      <w:pPr>
        <w:ind w:firstLine="708"/>
        <w:jc w:val="both"/>
        <w:rPr>
          <w:sz w:val="28"/>
          <w:szCs w:val="28"/>
        </w:rPr>
      </w:pPr>
      <w:proofErr w:type="gramStart"/>
      <w:r w:rsidRPr="000E39A6">
        <w:rPr>
          <w:sz w:val="28"/>
          <w:szCs w:val="28"/>
        </w:rPr>
        <w:t>Внести в закон Тверской области от 17.07.2013 № 6</w:t>
      </w:r>
      <w:r>
        <w:rPr>
          <w:sz w:val="28"/>
          <w:szCs w:val="28"/>
        </w:rPr>
        <w:t>0-ЗО «О </w:t>
      </w:r>
      <w:r w:rsidRPr="000E39A6">
        <w:rPr>
          <w:sz w:val="28"/>
          <w:szCs w:val="28"/>
        </w:rPr>
        <w:t>регулировании отдельных вопросов в сфере образования в Тверской области» (с изменениями, внесенны</w:t>
      </w:r>
      <w:r>
        <w:rPr>
          <w:sz w:val="28"/>
          <w:szCs w:val="28"/>
        </w:rPr>
        <w:t>ми законами Тверской области от </w:t>
      </w:r>
      <w:r w:rsidRPr="000E39A6">
        <w:rPr>
          <w:sz w:val="28"/>
          <w:szCs w:val="28"/>
        </w:rPr>
        <w:t>07.1</w:t>
      </w:r>
      <w:r w:rsidR="004F4E35">
        <w:rPr>
          <w:sz w:val="28"/>
          <w:szCs w:val="28"/>
        </w:rPr>
        <w:t>1.2014 № 83-ЗО, от 04.12.2014 № </w:t>
      </w:r>
      <w:r w:rsidRPr="000E39A6">
        <w:rPr>
          <w:sz w:val="28"/>
          <w:szCs w:val="28"/>
        </w:rPr>
        <w:t>10</w:t>
      </w:r>
      <w:r>
        <w:rPr>
          <w:sz w:val="28"/>
          <w:szCs w:val="28"/>
        </w:rPr>
        <w:t>2-ЗО, от 30.05.2017 № 37-ЗО, от </w:t>
      </w:r>
      <w:r w:rsidRPr="000E39A6">
        <w:rPr>
          <w:sz w:val="28"/>
          <w:szCs w:val="28"/>
        </w:rPr>
        <w:t>22.04.2019 № 16-ЗО, от 09.12.2020 № 74-ЗО, от 09.</w:t>
      </w:r>
      <w:r>
        <w:rPr>
          <w:sz w:val="28"/>
          <w:szCs w:val="28"/>
        </w:rPr>
        <w:t>11.2023 № 56-ЗО, от </w:t>
      </w:r>
      <w:r w:rsidRPr="000E39A6">
        <w:rPr>
          <w:sz w:val="28"/>
          <w:szCs w:val="28"/>
        </w:rPr>
        <w:t xml:space="preserve">06.02.2025 № 3-ЗО) следующие изменения: </w:t>
      </w:r>
      <w:proofErr w:type="gramEnd"/>
    </w:p>
    <w:p w14:paraId="6B940157" w14:textId="77777777" w:rsidR="000E39A6" w:rsidRPr="000E39A6" w:rsidRDefault="000E39A6" w:rsidP="000E39A6">
      <w:pPr>
        <w:ind w:firstLine="708"/>
        <w:jc w:val="both"/>
        <w:rPr>
          <w:sz w:val="28"/>
          <w:szCs w:val="28"/>
        </w:rPr>
      </w:pPr>
      <w:r w:rsidRPr="000E39A6">
        <w:rPr>
          <w:sz w:val="28"/>
          <w:szCs w:val="28"/>
        </w:rPr>
        <w:t>1) в пункте 4 статьи 4 слова «в системе о</w:t>
      </w:r>
      <w:r w:rsidR="000C4FCB">
        <w:rPr>
          <w:sz w:val="28"/>
          <w:szCs w:val="28"/>
        </w:rPr>
        <w:t>бразования» заменить словами «в </w:t>
      </w:r>
      <w:r w:rsidRPr="000E39A6">
        <w:rPr>
          <w:sz w:val="28"/>
          <w:szCs w:val="28"/>
        </w:rPr>
        <w:t>системе общего образования и среднего профессионального образования»;</w:t>
      </w:r>
    </w:p>
    <w:p w14:paraId="28044DA2" w14:textId="77777777" w:rsidR="000E39A6" w:rsidRPr="000E39A6" w:rsidRDefault="000E39A6" w:rsidP="000E39A6">
      <w:pPr>
        <w:ind w:firstLine="708"/>
        <w:jc w:val="both"/>
        <w:rPr>
          <w:sz w:val="28"/>
          <w:szCs w:val="28"/>
        </w:rPr>
      </w:pPr>
      <w:r w:rsidRPr="000E39A6">
        <w:rPr>
          <w:sz w:val="28"/>
          <w:szCs w:val="28"/>
        </w:rPr>
        <w:t>2) статью 5 дополнить частью 5</w:t>
      </w:r>
      <w:r w:rsidRPr="000E39A6">
        <w:rPr>
          <w:sz w:val="28"/>
          <w:szCs w:val="28"/>
          <w:vertAlign w:val="superscript"/>
        </w:rPr>
        <w:t>2</w:t>
      </w:r>
      <w:r w:rsidRPr="000E39A6">
        <w:rPr>
          <w:sz w:val="28"/>
          <w:szCs w:val="28"/>
        </w:rPr>
        <w:t xml:space="preserve"> следующего содержания:</w:t>
      </w:r>
    </w:p>
    <w:p w14:paraId="48231066" w14:textId="77777777" w:rsidR="00E658ED" w:rsidRDefault="000E39A6" w:rsidP="000E39A6">
      <w:pPr>
        <w:ind w:firstLine="708"/>
        <w:jc w:val="both"/>
        <w:rPr>
          <w:sz w:val="28"/>
          <w:szCs w:val="28"/>
        </w:rPr>
      </w:pPr>
      <w:r w:rsidRPr="000E39A6">
        <w:rPr>
          <w:sz w:val="28"/>
          <w:szCs w:val="28"/>
        </w:rPr>
        <w:t>«5</w:t>
      </w:r>
      <w:r w:rsidRPr="000E39A6">
        <w:rPr>
          <w:sz w:val="28"/>
          <w:szCs w:val="28"/>
          <w:vertAlign w:val="superscript"/>
        </w:rPr>
        <w:t>2</w:t>
      </w:r>
      <w:r w:rsidRPr="000E39A6">
        <w:rPr>
          <w:sz w:val="28"/>
          <w:szCs w:val="28"/>
        </w:rPr>
        <w:t xml:space="preserve">. Детям, родители (один из родителей) которых являются студентами профессиональных образовательных организаций Тверской области и образовательных организаций высшего образования, расположенных на территории Тверской области, обучающимися по очной форме обучения, предоставляются места в государственных образовательных организациях Тверской области, муниципальных образовательных организациях, </w:t>
      </w:r>
      <w:proofErr w:type="gramStart"/>
      <w:r w:rsidRPr="000E39A6">
        <w:rPr>
          <w:sz w:val="28"/>
          <w:szCs w:val="28"/>
        </w:rPr>
        <w:t>реализующих</w:t>
      </w:r>
      <w:proofErr w:type="gramEnd"/>
      <w:r w:rsidRPr="000E39A6">
        <w:rPr>
          <w:sz w:val="28"/>
          <w:szCs w:val="28"/>
        </w:rPr>
        <w:t xml:space="preserve"> образовательную программу дошкольного образования, в первоочередном порядке.».</w:t>
      </w:r>
    </w:p>
    <w:p w14:paraId="0438FD03" w14:textId="77777777" w:rsidR="004F4E35" w:rsidRPr="004F4E35" w:rsidRDefault="004F4E35" w:rsidP="00DC6E9D">
      <w:pPr>
        <w:ind w:firstLine="708"/>
        <w:jc w:val="both"/>
        <w:rPr>
          <w:b/>
          <w:sz w:val="16"/>
          <w:szCs w:val="16"/>
        </w:rPr>
      </w:pPr>
    </w:p>
    <w:p w14:paraId="194F1B68" w14:textId="77777777" w:rsidR="00813CA2" w:rsidRPr="00AE6358" w:rsidRDefault="004349D4" w:rsidP="00DC6E9D">
      <w:pPr>
        <w:ind w:firstLine="708"/>
        <w:jc w:val="both"/>
        <w:rPr>
          <w:b/>
          <w:sz w:val="28"/>
          <w:szCs w:val="28"/>
        </w:rPr>
      </w:pPr>
      <w:r w:rsidRPr="00AE6358">
        <w:rPr>
          <w:b/>
          <w:sz w:val="28"/>
          <w:szCs w:val="28"/>
        </w:rPr>
        <w:t xml:space="preserve">Статья </w:t>
      </w:r>
      <w:r w:rsidR="00726BB9">
        <w:rPr>
          <w:b/>
          <w:sz w:val="28"/>
          <w:szCs w:val="28"/>
        </w:rPr>
        <w:t>2</w:t>
      </w:r>
    </w:p>
    <w:p w14:paraId="0ADB2AEB" w14:textId="77777777" w:rsidR="00D41586" w:rsidRPr="004F4E35" w:rsidRDefault="00D41586" w:rsidP="00DC6E9D">
      <w:pPr>
        <w:ind w:firstLine="708"/>
        <w:jc w:val="both"/>
        <w:rPr>
          <w:b/>
          <w:sz w:val="16"/>
          <w:szCs w:val="16"/>
        </w:rPr>
      </w:pPr>
    </w:p>
    <w:p w14:paraId="150A2D73" w14:textId="77777777" w:rsidR="00803126" w:rsidRDefault="0024465C" w:rsidP="008C48E6">
      <w:pPr>
        <w:pStyle w:val="ConsPlusNormal"/>
        <w:ind w:firstLine="708"/>
        <w:jc w:val="both"/>
      </w:pPr>
      <w:r w:rsidRPr="00AE6358">
        <w:t xml:space="preserve">Настоящий </w:t>
      </w:r>
      <w:r w:rsidR="003363BA" w:rsidRPr="00AE6358">
        <w:t>з</w:t>
      </w:r>
      <w:r w:rsidRPr="00AE6358">
        <w:t>акон вступает в силу со дня его официального опубликования</w:t>
      </w:r>
      <w:r w:rsidR="00363287">
        <w:t>.</w:t>
      </w:r>
    </w:p>
    <w:p w14:paraId="427E5178" w14:textId="77777777" w:rsidR="00B90EC6" w:rsidRDefault="00B90EC6" w:rsidP="008C48E6">
      <w:pPr>
        <w:pStyle w:val="ConsPlusNormal"/>
        <w:ind w:firstLine="708"/>
        <w:jc w:val="both"/>
      </w:pPr>
    </w:p>
    <w:p w14:paraId="03084762" w14:textId="77777777" w:rsidR="00151656" w:rsidRDefault="00233F76" w:rsidP="00BA1B6E">
      <w:pPr>
        <w:jc w:val="both"/>
        <w:rPr>
          <w:sz w:val="28"/>
          <w:szCs w:val="28"/>
        </w:rPr>
      </w:pPr>
      <w:r w:rsidRPr="000E50E4">
        <w:rPr>
          <w:sz w:val="28"/>
          <w:szCs w:val="28"/>
        </w:rPr>
        <w:t xml:space="preserve">Губернатор </w:t>
      </w:r>
      <w:r w:rsidR="00CA5A54" w:rsidRPr="000E50E4">
        <w:rPr>
          <w:sz w:val="28"/>
          <w:szCs w:val="28"/>
        </w:rPr>
        <w:t xml:space="preserve"> </w:t>
      </w:r>
      <w:r w:rsidRPr="000E50E4">
        <w:rPr>
          <w:sz w:val="28"/>
          <w:szCs w:val="28"/>
        </w:rPr>
        <w:t xml:space="preserve">     </w:t>
      </w:r>
      <w:r w:rsidR="0024465C" w:rsidRPr="000E50E4">
        <w:rPr>
          <w:sz w:val="28"/>
          <w:szCs w:val="28"/>
        </w:rPr>
        <w:t xml:space="preserve">                                </w:t>
      </w:r>
      <w:r w:rsidR="00854208" w:rsidRPr="000E50E4">
        <w:rPr>
          <w:sz w:val="28"/>
          <w:szCs w:val="28"/>
        </w:rPr>
        <w:t xml:space="preserve">    </w:t>
      </w:r>
      <w:r w:rsidR="00781B7C" w:rsidRPr="000E50E4">
        <w:rPr>
          <w:sz w:val="28"/>
          <w:szCs w:val="28"/>
        </w:rPr>
        <w:t xml:space="preserve"> </w:t>
      </w:r>
      <w:r w:rsidR="00854208" w:rsidRPr="000E50E4">
        <w:rPr>
          <w:sz w:val="28"/>
          <w:szCs w:val="28"/>
        </w:rPr>
        <w:t xml:space="preserve">         </w:t>
      </w:r>
      <w:r w:rsidR="00151656">
        <w:rPr>
          <w:sz w:val="28"/>
          <w:szCs w:val="28"/>
        </w:rPr>
        <w:t xml:space="preserve">                                       </w:t>
      </w:r>
    </w:p>
    <w:p w14:paraId="6FA72575" w14:textId="77777777" w:rsidR="00151656" w:rsidRDefault="00151656" w:rsidP="00BA1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                    И.М. </w:t>
      </w:r>
      <w:proofErr w:type="spellStart"/>
      <w:r>
        <w:rPr>
          <w:sz w:val="28"/>
          <w:szCs w:val="28"/>
        </w:rPr>
        <w:t>Руденя</w:t>
      </w:r>
      <w:proofErr w:type="spellEnd"/>
    </w:p>
    <w:p w14:paraId="7A54F5CF" w14:textId="77777777" w:rsidR="000E39A6" w:rsidRPr="00BE25C8" w:rsidRDefault="000E39A6" w:rsidP="00BA1B6E">
      <w:pPr>
        <w:jc w:val="both"/>
        <w:rPr>
          <w:sz w:val="32"/>
          <w:szCs w:val="32"/>
        </w:rPr>
      </w:pPr>
    </w:p>
    <w:p w14:paraId="28670428" w14:textId="77777777" w:rsidR="000E39A6" w:rsidRPr="00592859" w:rsidRDefault="000E39A6" w:rsidP="00592859">
      <w:pPr>
        <w:jc w:val="both"/>
        <w:rPr>
          <w:sz w:val="28"/>
          <w:szCs w:val="28"/>
        </w:rPr>
      </w:pPr>
      <w:r w:rsidRPr="00592859">
        <w:rPr>
          <w:sz w:val="28"/>
          <w:szCs w:val="28"/>
        </w:rPr>
        <w:t>Тверь</w:t>
      </w:r>
    </w:p>
    <w:p w14:paraId="1DA126DC" w14:textId="1EFF577E" w:rsidR="00592859" w:rsidRPr="00592859" w:rsidRDefault="00284DB6" w:rsidP="005928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592859" w:rsidRPr="00592859">
        <w:rPr>
          <w:sz w:val="28"/>
          <w:szCs w:val="28"/>
        </w:rPr>
        <w:t>марта 2025 года</w:t>
      </w:r>
    </w:p>
    <w:p w14:paraId="7C0E15E4" w14:textId="44CC4C0C" w:rsidR="000E39A6" w:rsidRDefault="00592859" w:rsidP="005928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2859">
        <w:rPr>
          <w:sz w:val="28"/>
          <w:szCs w:val="28"/>
        </w:rPr>
        <w:t xml:space="preserve">№ </w:t>
      </w:r>
      <w:r w:rsidR="00284DB6">
        <w:rPr>
          <w:sz w:val="28"/>
          <w:szCs w:val="28"/>
        </w:rPr>
        <w:t>9</w:t>
      </w:r>
      <w:r w:rsidRPr="00592859">
        <w:rPr>
          <w:sz w:val="28"/>
          <w:szCs w:val="28"/>
        </w:rPr>
        <w:t>-ЗО</w:t>
      </w:r>
      <w:bookmarkStart w:id="0" w:name="_GoBack"/>
      <w:bookmarkEnd w:id="0"/>
    </w:p>
    <w:sectPr w:rsidR="000E39A6" w:rsidSect="004F4E35">
      <w:headerReference w:type="default" r:id="rId10"/>
      <w:pgSz w:w="11906" w:h="16838"/>
      <w:pgMar w:top="737" w:right="73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82FB0" w14:textId="77777777" w:rsidR="00B87D04" w:rsidRDefault="00B87D04" w:rsidP="00151656">
      <w:r>
        <w:separator/>
      </w:r>
    </w:p>
  </w:endnote>
  <w:endnote w:type="continuationSeparator" w:id="0">
    <w:p w14:paraId="4645771A" w14:textId="77777777" w:rsidR="00B87D04" w:rsidRDefault="00B87D04" w:rsidP="001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077B3" w14:textId="77777777" w:rsidR="00B87D04" w:rsidRDefault="00B87D04" w:rsidP="00151656">
      <w:r>
        <w:separator/>
      </w:r>
    </w:p>
  </w:footnote>
  <w:footnote w:type="continuationSeparator" w:id="0">
    <w:p w14:paraId="152A0364" w14:textId="77777777" w:rsidR="00B87D04" w:rsidRDefault="00B87D04" w:rsidP="0015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F3E43" w14:textId="77777777" w:rsidR="00151656" w:rsidRPr="00BE25C8" w:rsidRDefault="00712AC1">
    <w:pPr>
      <w:pStyle w:val="a5"/>
      <w:jc w:val="center"/>
      <w:rPr>
        <w:sz w:val="24"/>
        <w:szCs w:val="24"/>
      </w:rPr>
    </w:pPr>
    <w:r w:rsidRPr="00BE25C8">
      <w:rPr>
        <w:sz w:val="24"/>
        <w:szCs w:val="24"/>
      </w:rPr>
      <w:fldChar w:fldCharType="begin"/>
    </w:r>
    <w:r w:rsidR="00151656" w:rsidRPr="00BE25C8">
      <w:rPr>
        <w:sz w:val="24"/>
        <w:szCs w:val="24"/>
      </w:rPr>
      <w:instrText xml:space="preserve"> PAGE   \* MERGEFORMAT </w:instrText>
    </w:r>
    <w:r w:rsidRPr="00BE25C8">
      <w:rPr>
        <w:sz w:val="24"/>
        <w:szCs w:val="24"/>
      </w:rPr>
      <w:fldChar w:fldCharType="separate"/>
    </w:r>
    <w:r w:rsidR="00213EFF">
      <w:rPr>
        <w:noProof/>
        <w:sz w:val="24"/>
        <w:szCs w:val="24"/>
      </w:rPr>
      <w:t>2</w:t>
    </w:r>
    <w:r w:rsidRPr="00BE25C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1BA0"/>
    <w:multiLevelType w:val="hybridMultilevel"/>
    <w:tmpl w:val="3120100E"/>
    <w:lvl w:ilvl="0" w:tplc="DDD48F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962DBC"/>
    <w:multiLevelType w:val="hybridMultilevel"/>
    <w:tmpl w:val="B5FE751C"/>
    <w:lvl w:ilvl="0" w:tplc="7BAAC6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8723A1"/>
    <w:multiLevelType w:val="hybridMultilevel"/>
    <w:tmpl w:val="739E04E8"/>
    <w:lvl w:ilvl="0" w:tplc="0A64227C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502C66C7"/>
    <w:multiLevelType w:val="hybridMultilevel"/>
    <w:tmpl w:val="53AA1DBE"/>
    <w:lvl w:ilvl="0" w:tplc="EC10C0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015083"/>
    <w:multiLevelType w:val="hybridMultilevel"/>
    <w:tmpl w:val="97340CC6"/>
    <w:lvl w:ilvl="0" w:tplc="FD36B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D670E9"/>
    <w:multiLevelType w:val="hybridMultilevel"/>
    <w:tmpl w:val="C598D8DA"/>
    <w:lvl w:ilvl="0" w:tplc="F33CE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A47C61"/>
    <w:multiLevelType w:val="hybridMultilevel"/>
    <w:tmpl w:val="9CDC4E74"/>
    <w:lvl w:ilvl="0" w:tplc="C436F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5365A7"/>
    <w:multiLevelType w:val="hybridMultilevel"/>
    <w:tmpl w:val="18302710"/>
    <w:lvl w:ilvl="0" w:tplc="A0BCB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CE7342"/>
    <w:multiLevelType w:val="hybridMultilevel"/>
    <w:tmpl w:val="ABA8CA16"/>
    <w:lvl w:ilvl="0" w:tplc="13364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AD"/>
    <w:rsid w:val="0000050B"/>
    <w:rsid w:val="000075EF"/>
    <w:rsid w:val="00016761"/>
    <w:rsid w:val="0001696E"/>
    <w:rsid w:val="000305C4"/>
    <w:rsid w:val="00030D7A"/>
    <w:rsid w:val="00033F49"/>
    <w:rsid w:val="00040B0E"/>
    <w:rsid w:val="00047850"/>
    <w:rsid w:val="00047885"/>
    <w:rsid w:val="00050E8D"/>
    <w:rsid w:val="0005256F"/>
    <w:rsid w:val="00057F20"/>
    <w:rsid w:val="000612C8"/>
    <w:rsid w:val="00062604"/>
    <w:rsid w:val="00066379"/>
    <w:rsid w:val="00070DC5"/>
    <w:rsid w:val="00074400"/>
    <w:rsid w:val="00077CFC"/>
    <w:rsid w:val="0008324A"/>
    <w:rsid w:val="00085FAE"/>
    <w:rsid w:val="000865ED"/>
    <w:rsid w:val="00087983"/>
    <w:rsid w:val="000A2520"/>
    <w:rsid w:val="000A744D"/>
    <w:rsid w:val="000C011F"/>
    <w:rsid w:val="000C13CC"/>
    <w:rsid w:val="000C1D2F"/>
    <w:rsid w:val="000C3046"/>
    <w:rsid w:val="000C36BD"/>
    <w:rsid w:val="000C4FCB"/>
    <w:rsid w:val="000D2F28"/>
    <w:rsid w:val="000D4316"/>
    <w:rsid w:val="000D7002"/>
    <w:rsid w:val="000E39A6"/>
    <w:rsid w:val="000E50E4"/>
    <w:rsid w:val="000F3136"/>
    <w:rsid w:val="001024CB"/>
    <w:rsid w:val="00105D53"/>
    <w:rsid w:val="00111F47"/>
    <w:rsid w:val="00112346"/>
    <w:rsid w:val="001163A0"/>
    <w:rsid w:val="001219DA"/>
    <w:rsid w:val="00123C6B"/>
    <w:rsid w:val="0013088A"/>
    <w:rsid w:val="00135462"/>
    <w:rsid w:val="001357F3"/>
    <w:rsid w:val="001360A7"/>
    <w:rsid w:val="00141215"/>
    <w:rsid w:val="0014326D"/>
    <w:rsid w:val="00151656"/>
    <w:rsid w:val="00157D4D"/>
    <w:rsid w:val="00161778"/>
    <w:rsid w:val="00161A84"/>
    <w:rsid w:val="00162A73"/>
    <w:rsid w:val="0016483F"/>
    <w:rsid w:val="00182E37"/>
    <w:rsid w:val="00191E47"/>
    <w:rsid w:val="00193D85"/>
    <w:rsid w:val="00194791"/>
    <w:rsid w:val="001965A3"/>
    <w:rsid w:val="001B2A80"/>
    <w:rsid w:val="001C6F72"/>
    <w:rsid w:val="001D09F6"/>
    <w:rsid w:val="001D2D59"/>
    <w:rsid w:val="001D5F2D"/>
    <w:rsid w:val="001F0219"/>
    <w:rsid w:val="001F4523"/>
    <w:rsid w:val="00200B84"/>
    <w:rsid w:val="00203E33"/>
    <w:rsid w:val="00213EFF"/>
    <w:rsid w:val="00217F83"/>
    <w:rsid w:val="00222A0E"/>
    <w:rsid w:val="00223041"/>
    <w:rsid w:val="00233F76"/>
    <w:rsid w:val="00235716"/>
    <w:rsid w:val="00235E00"/>
    <w:rsid w:val="0024465C"/>
    <w:rsid w:val="00255174"/>
    <w:rsid w:val="00267148"/>
    <w:rsid w:val="0027502F"/>
    <w:rsid w:val="00276663"/>
    <w:rsid w:val="00284DB6"/>
    <w:rsid w:val="0028565E"/>
    <w:rsid w:val="0029277D"/>
    <w:rsid w:val="00295E3A"/>
    <w:rsid w:val="002A0098"/>
    <w:rsid w:val="002A09AE"/>
    <w:rsid w:val="002A0C9E"/>
    <w:rsid w:val="002A5EC8"/>
    <w:rsid w:val="002B5A9D"/>
    <w:rsid w:val="002B6F4F"/>
    <w:rsid w:val="002C05C4"/>
    <w:rsid w:val="002C2393"/>
    <w:rsid w:val="002C5E47"/>
    <w:rsid w:val="002D6FA4"/>
    <w:rsid w:val="002D7C78"/>
    <w:rsid w:val="002E4EAB"/>
    <w:rsid w:val="002F4081"/>
    <w:rsid w:val="002F4FD1"/>
    <w:rsid w:val="002F664F"/>
    <w:rsid w:val="00300B31"/>
    <w:rsid w:val="0030233F"/>
    <w:rsid w:val="00303568"/>
    <w:rsid w:val="00312350"/>
    <w:rsid w:val="00315AE4"/>
    <w:rsid w:val="00315D73"/>
    <w:rsid w:val="00325600"/>
    <w:rsid w:val="00325C31"/>
    <w:rsid w:val="003340D7"/>
    <w:rsid w:val="003363BA"/>
    <w:rsid w:val="00356A0F"/>
    <w:rsid w:val="003629DB"/>
    <w:rsid w:val="00363287"/>
    <w:rsid w:val="00373A29"/>
    <w:rsid w:val="00374928"/>
    <w:rsid w:val="00375910"/>
    <w:rsid w:val="003759EF"/>
    <w:rsid w:val="00382A82"/>
    <w:rsid w:val="003854FC"/>
    <w:rsid w:val="00387AA0"/>
    <w:rsid w:val="00392503"/>
    <w:rsid w:val="003A1E8B"/>
    <w:rsid w:val="003A3A9F"/>
    <w:rsid w:val="003A6219"/>
    <w:rsid w:val="003B3776"/>
    <w:rsid w:val="003D7366"/>
    <w:rsid w:val="003D772E"/>
    <w:rsid w:val="003F0B1A"/>
    <w:rsid w:val="003F3CB4"/>
    <w:rsid w:val="003F4F23"/>
    <w:rsid w:val="003F5766"/>
    <w:rsid w:val="0040553E"/>
    <w:rsid w:val="004070AF"/>
    <w:rsid w:val="0042081A"/>
    <w:rsid w:val="00426611"/>
    <w:rsid w:val="00427695"/>
    <w:rsid w:val="0042782C"/>
    <w:rsid w:val="00433F15"/>
    <w:rsid w:val="004349D4"/>
    <w:rsid w:val="00443C71"/>
    <w:rsid w:val="00445258"/>
    <w:rsid w:val="0045433B"/>
    <w:rsid w:val="00454681"/>
    <w:rsid w:val="00454E70"/>
    <w:rsid w:val="004554C0"/>
    <w:rsid w:val="004638BE"/>
    <w:rsid w:val="00486DD6"/>
    <w:rsid w:val="00490FC5"/>
    <w:rsid w:val="00492FF2"/>
    <w:rsid w:val="00495B61"/>
    <w:rsid w:val="0049797F"/>
    <w:rsid w:val="004A13C9"/>
    <w:rsid w:val="004A2F68"/>
    <w:rsid w:val="004A6702"/>
    <w:rsid w:val="004B0971"/>
    <w:rsid w:val="004B2B47"/>
    <w:rsid w:val="004B3C20"/>
    <w:rsid w:val="004C3AAE"/>
    <w:rsid w:val="004C44DD"/>
    <w:rsid w:val="004C4ADD"/>
    <w:rsid w:val="004C58BB"/>
    <w:rsid w:val="004D34AD"/>
    <w:rsid w:val="004E6B0F"/>
    <w:rsid w:val="004F3012"/>
    <w:rsid w:val="004F4E35"/>
    <w:rsid w:val="005018D1"/>
    <w:rsid w:val="0050299B"/>
    <w:rsid w:val="00504701"/>
    <w:rsid w:val="00507B42"/>
    <w:rsid w:val="00511EA2"/>
    <w:rsid w:val="005521D1"/>
    <w:rsid w:val="0055596D"/>
    <w:rsid w:val="00557940"/>
    <w:rsid w:val="00557A6C"/>
    <w:rsid w:val="00564ECB"/>
    <w:rsid w:val="0057289F"/>
    <w:rsid w:val="005819BC"/>
    <w:rsid w:val="005833B2"/>
    <w:rsid w:val="00586A08"/>
    <w:rsid w:val="00587625"/>
    <w:rsid w:val="00592859"/>
    <w:rsid w:val="0059488B"/>
    <w:rsid w:val="005A003D"/>
    <w:rsid w:val="005A7795"/>
    <w:rsid w:val="005B10BB"/>
    <w:rsid w:val="005B250F"/>
    <w:rsid w:val="005B73E5"/>
    <w:rsid w:val="005C63EC"/>
    <w:rsid w:val="005D1A2F"/>
    <w:rsid w:val="005D5669"/>
    <w:rsid w:val="005F0A47"/>
    <w:rsid w:val="005F40B9"/>
    <w:rsid w:val="005F73F1"/>
    <w:rsid w:val="005F7AF1"/>
    <w:rsid w:val="00602E87"/>
    <w:rsid w:val="006112E1"/>
    <w:rsid w:val="00620DD7"/>
    <w:rsid w:val="00662506"/>
    <w:rsid w:val="00664E08"/>
    <w:rsid w:val="00665D35"/>
    <w:rsid w:val="00667F45"/>
    <w:rsid w:val="00685C12"/>
    <w:rsid w:val="00686AF9"/>
    <w:rsid w:val="00693ACB"/>
    <w:rsid w:val="006A7C2C"/>
    <w:rsid w:val="006B201F"/>
    <w:rsid w:val="006C382E"/>
    <w:rsid w:val="006E109D"/>
    <w:rsid w:val="006E1C64"/>
    <w:rsid w:val="006E2724"/>
    <w:rsid w:val="006E4F2B"/>
    <w:rsid w:val="006E6692"/>
    <w:rsid w:val="006F0719"/>
    <w:rsid w:val="007043C8"/>
    <w:rsid w:val="00705E58"/>
    <w:rsid w:val="00712AC1"/>
    <w:rsid w:val="007144F5"/>
    <w:rsid w:val="007154B4"/>
    <w:rsid w:val="007263AD"/>
    <w:rsid w:val="00726BB9"/>
    <w:rsid w:val="00726F66"/>
    <w:rsid w:val="007372F9"/>
    <w:rsid w:val="007402B3"/>
    <w:rsid w:val="00744976"/>
    <w:rsid w:val="00750A0A"/>
    <w:rsid w:val="00755D82"/>
    <w:rsid w:val="007567F9"/>
    <w:rsid w:val="00760C4B"/>
    <w:rsid w:val="00774C8F"/>
    <w:rsid w:val="00781B7C"/>
    <w:rsid w:val="00782787"/>
    <w:rsid w:val="00783EE0"/>
    <w:rsid w:val="007905EF"/>
    <w:rsid w:val="00793E49"/>
    <w:rsid w:val="00795ED1"/>
    <w:rsid w:val="0079750D"/>
    <w:rsid w:val="007A1F84"/>
    <w:rsid w:val="007A552B"/>
    <w:rsid w:val="007A5E94"/>
    <w:rsid w:val="007B2C6C"/>
    <w:rsid w:val="007B7272"/>
    <w:rsid w:val="007C05D5"/>
    <w:rsid w:val="007C59F7"/>
    <w:rsid w:val="007D3588"/>
    <w:rsid w:val="007D64E0"/>
    <w:rsid w:val="007E286C"/>
    <w:rsid w:val="007E582F"/>
    <w:rsid w:val="007F0CB7"/>
    <w:rsid w:val="007F2EBF"/>
    <w:rsid w:val="007F56CB"/>
    <w:rsid w:val="007F6F5A"/>
    <w:rsid w:val="007F7ACD"/>
    <w:rsid w:val="00802D66"/>
    <w:rsid w:val="00803126"/>
    <w:rsid w:val="00806EA3"/>
    <w:rsid w:val="00810A4E"/>
    <w:rsid w:val="00813CA2"/>
    <w:rsid w:val="00817AD2"/>
    <w:rsid w:val="00840ED0"/>
    <w:rsid w:val="00854208"/>
    <w:rsid w:val="00861302"/>
    <w:rsid w:val="00862F88"/>
    <w:rsid w:val="00864EEA"/>
    <w:rsid w:val="00876099"/>
    <w:rsid w:val="00891941"/>
    <w:rsid w:val="0089436B"/>
    <w:rsid w:val="008A6B76"/>
    <w:rsid w:val="008C1706"/>
    <w:rsid w:val="008C48E6"/>
    <w:rsid w:val="008D15CD"/>
    <w:rsid w:val="008D4A8F"/>
    <w:rsid w:val="008D5AE7"/>
    <w:rsid w:val="008E16C5"/>
    <w:rsid w:val="008E7B2E"/>
    <w:rsid w:val="008F066A"/>
    <w:rsid w:val="008F368B"/>
    <w:rsid w:val="008F58B5"/>
    <w:rsid w:val="00910462"/>
    <w:rsid w:val="00911966"/>
    <w:rsid w:val="00923784"/>
    <w:rsid w:val="00924A92"/>
    <w:rsid w:val="009265D6"/>
    <w:rsid w:val="00933A60"/>
    <w:rsid w:val="00935812"/>
    <w:rsid w:val="009401B1"/>
    <w:rsid w:val="00940746"/>
    <w:rsid w:val="00946FE8"/>
    <w:rsid w:val="00950271"/>
    <w:rsid w:val="00960DE3"/>
    <w:rsid w:val="0096611D"/>
    <w:rsid w:val="00967573"/>
    <w:rsid w:val="00974927"/>
    <w:rsid w:val="009805CE"/>
    <w:rsid w:val="00982100"/>
    <w:rsid w:val="00984E15"/>
    <w:rsid w:val="009914CE"/>
    <w:rsid w:val="00994650"/>
    <w:rsid w:val="009A19B2"/>
    <w:rsid w:val="009A1D02"/>
    <w:rsid w:val="009A3740"/>
    <w:rsid w:val="009A4A14"/>
    <w:rsid w:val="009A77BE"/>
    <w:rsid w:val="009B0E71"/>
    <w:rsid w:val="009B3B72"/>
    <w:rsid w:val="009C3BA5"/>
    <w:rsid w:val="009D0245"/>
    <w:rsid w:val="009D4297"/>
    <w:rsid w:val="009E1BA0"/>
    <w:rsid w:val="009E2F99"/>
    <w:rsid w:val="009E319F"/>
    <w:rsid w:val="009E47A1"/>
    <w:rsid w:val="009F7BC8"/>
    <w:rsid w:val="00A13F9C"/>
    <w:rsid w:val="00A207DD"/>
    <w:rsid w:val="00A307E6"/>
    <w:rsid w:val="00A46151"/>
    <w:rsid w:val="00A55B03"/>
    <w:rsid w:val="00A60CC2"/>
    <w:rsid w:val="00A63503"/>
    <w:rsid w:val="00A648C1"/>
    <w:rsid w:val="00A65539"/>
    <w:rsid w:val="00A66A32"/>
    <w:rsid w:val="00A83B8F"/>
    <w:rsid w:val="00A84D1F"/>
    <w:rsid w:val="00A8518E"/>
    <w:rsid w:val="00A85ED9"/>
    <w:rsid w:val="00A92141"/>
    <w:rsid w:val="00A94FF4"/>
    <w:rsid w:val="00A97211"/>
    <w:rsid w:val="00AA10AB"/>
    <w:rsid w:val="00AA7C4D"/>
    <w:rsid w:val="00AB2E4F"/>
    <w:rsid w:val="00AB38F4"/>
    <w:rsid w:val="00AB404E"/>
    <w:rsid w:val="00AB5A2F"/>
    <w:rsid w:val="00AB5EF9"/>
    <w:rsid w:val="00AC1802"/>
    <w:rsid w:val="00AC2E8C"/>
    <w:rsid w:val="00AC634B"/>
    <w:rsid w:val="00AE4656"/>
    <w:rsid w:val="00AE6358"/>
    <w:rsid w:val="00AF4057"/>
    <w:rsid w:val="00AF7C01"/>
    <w:rsid w:val="00AF7FD2"/>
    <w:rsid w:val="00B02006"/>
    <w:rsid w:val="00B05608"/>
    <w:rsid w:val="00B17246"/>
    <w:rsid w:val="00B22016"/>
    <w:rsid w:val="00B25139"/>
    <w:rsid w:val="00B3203F"/>
    <w:rsid w:val="00B35D30"/>
    <w:rsid w:val="00B53671"/>
    <w:rsid w:val="00B57AE3"/>
    <w:rsid w:val="00B62E03"/>
    <w:rsid w:val="00B640DD"/>
    <w:rsid w:val="00B70274"/>
    <w:rsid w:val="00B70F65"/>
    <w:rsid w:val="00B73181"/>
    <w:rsid w:val="00B7798F"/>
    <w:rsid w:val="00B8381F"/>
    <w:rsid w:val="00B87D04"/>
    <w:rsid w:val="00B90EC6"/>
    <w:rsid w:val="00B953E8"/>
    <w:rsid w:val="00B97119"/>
    <w:rsid w:val="00BA076F"/>
    <w:rsid w:val="00BA152B"/>
    <w:rsid w:val="00BA1B6E"/>
    <w:rsid w:val="00BA4618"/>
    <w:rsid w:val="00BB04C9"/>
    <w:rsid w:val="00BB0FC2"/>
    <w:rsid w:val="00BB3FF8"/>
    <w:rsid w:val="00BB47C0"/>
    <w:rsid w:val="00BB6382"/>
    <w:rsid w:val="00BC73A8"/>
    <w:rsid w:val="00BC76CA"/>
    <w:rsid w:val="00BC7AB8"/>
    <w:rsid w:val="00BD175E"/>
    <w:rsid w:val="00BD3761"/>
    <w:rsid w:val="00BD692A"/>
    <w:rsid w:val="00BE25C8"/>
    <w:rsid w:val="00BF1361"/>
    <w:rsid w:val="00BF3E11"/>
    <w:rsid w:val="00BF4923"/>
    <w:rsid w:val="00C0207C"/>
    <w:rsid w:val="00C03BAC"/>
    <w:rsid w:val="00C21488"/>
    <w:rsid w:val="00C24EEF"/>
    <w:rsid w:val="00C27A23"/>
    <w:rsid w:val="00C40A7A"/>
    <w:rsid w:val="00C42BBF"/>
    <w:rsid w:val="00C51135"/>
    <w:rsid w:val="00C57413"/>
    <w:rsid w:val="00C57ACD"/>
    <w:rsid w:val="00C64B1C"/>
    <w:rsid w:val="00C72CCE"/>
    <w:rsid w:val="00C73971"/>
    <w:rsid w:val="00C75F82"/>
    <w:rsid w:val="00C76711"/>
    <w:rsid w:val="00C92BAE"/>
    <w:rsid w:val="00CA5A54"/>
    <w:rsid w:val="00CA5C22"/>
    <w:rsid w:val="00CC3D63"/>
    <w:rsid w:val="00CD015D"/>
    <w:rsid w:val="00CD47D4"/>
    <w:rsid w:val="00CE2FBB"/>
    <w:rsid w:val="00CF09DD"/>
    <w:rsid w:val="00CF29FF"/>
    <w:rsid w:val="00CF7489"/>
    <w:rsid w:val="00D00674"/>
    <w:rsid w:val="00D00CD0"/>
    <w:rsid w:val="00D0211B"/>
    <w:rsid w:val="00D1105A"/>
    <w:rsid w:val="00D11C4D"/>
    <w:rsid w:val="00D13992"/>
    <w:rsid w:val="00D14DF2"/>
    <w:rsid w:val="00D307A4"/>
    <w:rsid w:val="00D41586"/>
    <w:rsid w:val="00D42E60"/>
    <w:rsid w:val="00D46D9A"/>
    <w:rsid w:val="00D51FA3"/>
    <w:rsid w:val="00D54BDB"/>
    <w:rsid w:val="00D56180"/>
    <w:rsid w:val="00D578A6"/>
    <w:rsid w:val="00D60A13"/>
    <w:rsid w:val="00D7129E"/>
    <w:rsid w:val="00D7221A"/>
    <w:rsid w:val="00D75625"/>
    <w:rsid w:val="00D93BB7"/>
    <w:rsid w:val="00DA39CD"/>
    <w:rsid w:val="00DA3D4B"/>
    <w:rsid w:val="00DA7326"/>
    <w:rsid w:val="00DB241A"/>
    <w:rsid w:val="00DB331A"/>
    <w:rsid w:val="00DB652D"/>
    <w:rsid w:val="00DC6E9D"/>
    <w:rsid w:val="00DC7221"/>
    <w:rsid w:val="00DD0908"/>
    <w:rsid w:val="00DD5CA3"/>
    <w:rsid w:val="00DE3A1A"/>
    <w:rsid w:val="00DE46F3"/>
    <w:rsid w:val="00E1351C"/>
    <w:rsid w:val="00E14368"/>
    <w:rsid w:val="00E15435"/>
    <w:rsid w:val="00E2650D"/>
    <w:rsid w:val="00E40D33"/>
    <w:rsid w:val="00E41122"/>
    <w:rsid w:val="00E43F7E"/>
    <w:rsid w:val="00E55203"/>
    <w:rsid w:val="00E57084"/>
    <w:rsid w:val="00E658ED"/>
    <w:rsid w:val="00E70DB5"/>
    <w:rsid w:val="00E723DF"/>
    <w:rsid w:val="00E74634"/>
    <w:rsid w:val="00E771EB"/>
    <w:rsid w:val="00E81E54"/>
    <w:rsid w:val="00EB6F0B"/>
    <w:rsid w:val="00EB79FE"/>
    <w:rsid w:val="00EC1475"/>
    <w:rsid w:val="00EC3085"/>
    <w:rsid w:val="00EC6D8A"/>
    <w:rsid w:val="00EC75C4"/>
    <w:rsid w:val="00ED3C99"/>
    <w:rsid w:val="00ED4CAD"/>
    <w:rsid w:val="00ED5072"/>
    <w:rsid w:val="00ED69F4"/>
    <w:rsid w:val="00EF1412"/>
    <w:rsid w:val="00EF5D9C"/>
    <w:rsid w:val="00F0205A"/>
    <w:rsid w:val="00F13AE1"/>
    <w:rsid w:val="00F24C24"/>
    <w:rsid w:val="00F30DFC"/>
    <w:rsid w:val="00F345B1"/>
    <w:rsid w:val="00F3613F"/>
    <w:rsid w:val="00F36ABE"/>
    <w:rsid w:val="00F371A7"/>
    <w:rsid w:val="00F37EFE"/>
    <w:rsid w:val="00F54D3A"/>
    <w:rsid w:val="00F64B6A"/>
    <w:rsid w:val="00F64C5C"/>
    <w:rsid w:val="00F721B6"/>
    <w:rsid w:val="00F807A1"/>
    <w:rsid w:val="00F85B71"/>
    <w:rsid w:val="00FA4AF3"/>
    <w:rsid w:val="00FA50E1"/>
    <w:rsid w:val="00FB048B"/>
    <w:rsid w:val="00FB29F4"/>
    <w:rsid w:val="00FC327A"/>
    <w:rsid w:val="00FF636F"/>
    <w:rsid w:val="00FF6F7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3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C8"/>
  </w:style>
  <w:style w:type="paragraph" w:styleId="1">
    <w:name w:val="heading 1"/>
    <w:basedOn w:val="a"/>
    <w:next w:val="a"/>
    <w:link w:val="10"/>
    <w:qFormat/>
    <w:rsid w:val="000612C8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B7798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2C8"/>
    <w:rPr>
      <w:sz w:val="28"/>
    </w:rPr>
  </w:style>
  <w:style w:type="paragraph" w:styleId="a4">
    <w:name w:val="Balloon Text"/>
    <w:basedOn w:val="a"/>
    <w:semiHidden/>
    <w:rsid w:val="009E1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50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B7798F"/>
    <w:rPr>
      <w:b/>
      <w:sz w:val="40"/>
    </w:rPr>
  </w:style>
  <w:style w:type="character" w:customStyle="1" w:styleId="10">
    <w:name w:val="Заголовок 1 Знак"/>
    <w:link w:val="1"/>
    <w:rsid w:val="00B7798F"/>
    <w:rPr>
      <w:sz w:val="28"/>
      <w:lang w:val="en-US"/>
    </w:rPr>
  </w:style>
  <w:style w:type="paragraph" w:styleId="a5">
    <w:name w:val="header"/>
    <w:basedOn w:val="a"/>
    <w:link w:val="a6"/>
    <w:uiPriority w:val="99"/>
    <w:rsid w:val="00151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656"/>
  </w:style>
  <w:style w:type="paragraph" w:styleId="a7">
    <w:name w:val="footer"/>
    <w:basedOn w:val="a"/>
    <w:link w:val="a8"/>
    <w:rsid w:val="00151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1656"/>
  </w:style>
  <w:style w:type="character" w:styleId="a9">
    <w:name w:val="Placeholder Text"/>
    <w:basedOn w:val="a0"/>
    <w:uiPriority w:val="99"/>
    <w:semiHidden/>
    <w:rsid w:val="0001696E"/>
    <w:rPr>
      <w:color w:val="808080"/>
    </w:rPr>
  </w:style>
  <w:style w:type="paragraph" w:styleId="aa">
    <w:name w:val="List Paragraph"/>
    <w:basedOn w:val="a"/>
    <w:uiPriority w:val="34"/>
    <w:qFormat/>
    <w:rsid w:val="005F0A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90EC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90E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C8"/>
  </w:style>
  <w:style w:type="paragraph" w:styleId="1">
    <w:name w:val="heading 1"/>
    <w:basedOn w:val="a"/>
    <w:next w:val="a"/>
    <w:link w:val="10"/>
    <w:qFormat/>
    <w:rsid w:val="000612C8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B7798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2C8"/>
    <w:rPr>
      <w:sz w:val="28"/>
    </w:rPr>
  </w:style>
  <w:style w:type="paragraph" w:styleId="a4">
    <w:name w:val="Balloon Text"/>
    <w:basedOn w:val="a"/>
    <w:semiHidden/>
    <w:rsid w:val="009E1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50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B7798F"/>
    <w:rPr>
      <w:b/>
      <w:sz w:val="40"/>
    </w:rPr>
  </w:style>
  <w:style w:type="character" w:customStyle="1" w:styleId="10">
    <w:name w:val="Заголовок 1 Знак"/>
    <w:link w:val="1"/>
    <w:rsid w:val="00B7798F"/>
    <w:rPr>
      <w:sz w:val="28"/>
      <w:lang w:val="en-US"/>
    </w:rPr>
  </w:style>
  <w:style w:type="paragraph" w:styleId="a5">
    <w:name w:val="header"/>
    <w:basedOn w:val="a"/>
    <w:link w:val="a6"/>
    <w:uiPriority w:val="99"/>
    <w:rsid w:val="00151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656"/>
  </w:style>
  <w:style w:type="paragraph" w:styleId="a7">
    <w:name w:val="footer"/>
    <w:basedOn w:val="a"/>
    <w:link w:val="a8"/>
    <w:rsid w:val="00151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1656"/>
  </w:style>
  <w:style w:type="character" w:styleId="a9">
    <w:name w:val="Placeholder Text"/>
    <w:basedOn w:val="a0"/>
    <w:uiPriority w:val="99"/>
    <w:semiHidden/>
    <w:rsid w:val="0001696E"/>
    <w:rPr>
      <w:color w:val="808080"/>
    </w:rPr>
  </w:style>
  <w:style w:type="paragraph" w:styleId="aa">
    <w:name w:val="List Paragraph"/>
    <w:basedOn w:val="a"/>
    <w:uiPriority w:val="34"/>
    <w:qFormat/>
    <w:rsid w:val="005F0A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90EC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EF18-46E6-4F4E-BC4D-E03909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Игорь С. Власов</cp:lastModifiedBy>
  <cp:revision>9</cp:revision>
  <cp:lastPrinted>2025-01-15T07:33:00Z</cp:lastPrinted>
  <dcterms:created xsi:type="dcterms:W3CDTF">2025-03-13T13:51:00Z</dcterms:created>
  <dcterms:modified xsi:type="dcterms:W3CDTF">2025-03-25T08:43:00Z</dcterms:modified>
</cp:coreProperties>
</file>